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813E" w14:textId="7962E633" w:rsidR="00FF3807" w:rsidRPr="00DB7E30" w:rsidRDefault="002C2D0D" w:rsidP="00FF2338">
      <w:pPr>
        <w:spacing w:before="120" w:after="120" w:line="360" w:lineRule="auto"/>
        <w:jc w:val="center"/>
        <w:rPr>
          <w:rFonts w:ascii="Arial" w:hAnsi="Arial" w:cs="Arial"/>
          <w:b/>
          <w:sz w:val="18"/>
        </w:rPr>
      </w:pPr>
      <w:r w:rsidRPr="00DB7E30">
        <w:rPr>
          <w:rFonts w:ascii="Arial" w:hAnsi="Arial" w:cs="Arial"/>
          <w:b/>
          <w:sz w:val="18"/>
        </w:rPr>
        <w:t>ANEXO I</w:t>
      </w:r>
      <w:r w:rsidRPr="00DB7E30">
        <w:rPr>
          <w:rFonts w:ascii="Arial" w:hAnsi="Arial" w:cs="Arial"/>
          <w:b/>
          <w:sz w:val="18"/>
          <w:u w:val="single"/>
        </w:rPr>
        <w:t xml:space="preserve"> </w:t>
      </w:r>
      <w:r w:rsidR="00FF3807" w:rsidRPr="00DB7E30">
        <w:rPr>
          <w:rFonts w:ascii="Arial" w:hAnsi="Arial" w:cs="Arial"/>
          <w:b/>
          <w:sz w:val="18"/>
          <w:u w:val="single"/>
        </w:rPr>
        <w:t>DECLARACIÓN JURADA DE INGRESO AL PAÍS</w:t>
      </w:r>
    </w:p>
    <w:p w14:paraId="6189069B" w14:textId="470A580C" w:rsidR="009F1512" w:rsidRPr="00DB7E30" w:rsidRDefault="009F1512" w:rsidP="00FF3807">
      <w:p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>(Nombres</w:t>
      </w:r>
      <w:r w:rsidR="00FF2338" w:rsidRPr="00DB7E30">
        <w:rPr>
          <w:rFonts w:ascii="Arial" w:hAnsi="Arial" w:cs="Arial"/>
          <w:sz w:val="18"/>
        </w:rPr>
        <w:t xml:space="preserve"> y </w:t>
      </w:r>
      <w:r w:rsidRPr="00DB7E30">
        <w:rPr>
          <w:rFonts w:ascii="Arial" w:hAnsi="Arial" w:cs="Arial"/>
          <w:sz w:val="18"/>
        </w:rPr>
        <w:t>Apellid</w:t>
      </w:r>
      <w:r w:rsidR="00FF2338" w:rsidRPr="00DB7E30">
        <w:rPr>
          <w:rFonts w:ascii="Arial" w:hAnsi="Arial" w:cs="Arial"/>
          <w:sz w:val="18"/>
        </w:rPr>
        <w:t>os)</w:t>
      </w:r>
      <w:r w:rsidRPr="00DB7E30">
        <w:rPr>
          <w:rFonts w:ascii="Arial" w:hAnsi="Arial" w:cs="Arial"/>
          <w:sz w:val="18"/>
        </w:rPr>
        <w:t xml:space="preserve">, titular de (tipo de documento de identidad) de (país) (número), con domicilio </w:t>
      </w:r>
      <w:r w:rsidR="00FF3807" w:rsidRPr="00DB7E30">
        <w:rPr>
          <w:rFonts w:ascii="Arial" w:hAnsi="Arial" w:cs="Arial"/>
          <w:sz w:val="18"/>
        </w:rPr>
        <w:t xml:space="preserve">constituido </w:t>
      </w:r>
      <w:r w:rsidRPr="00DB7E30">
        <w:rPr>
          <w:rFonts w:ascii="Arial" w:hAnsi="Arial" w:cs="Arial"/>
          <w:sz w:val="18"/>
        </w:rPr>
        <w:t xml:space="preserve">a estos efectos en (dirección en </w:t>
      </w:r>
      <w:r w:rsidR="00184ECE" w:rsidRPr="00DB7E30">
        <w:rPr>
          <w:rFonts w:ascii="Arial" w:hAnsi="Arial" w:cs="Arial"/>
          <w:sz w:val="18"/>
        </w:rPr>
        <w:t xml:space="preserve">la República Oriental del </w:t>
      </w:r>
      <w:r w:rsidRPr="00DB7E30">
        <w:rPr>
          <w:rFonts w:ascii="Arial" w:hAnsi="Arial" w:cs="Arial"/>
          <w:sz w:val="18"/>
        </w:rPr>
        <w:t xml:space="preserve">Uruguay), departamento de (departamento </w:t>
      </w:r>
      <w:r w:rsidR="00184ECE" w:rsidRPr="00DB7E30">
        <w:rPr>
          <w:rFonts w:ascii="Arial" w:hAnsi="Arial" w:cs="Arial"/>
          <w:sz w:val="18"/>
        </w:rPr>
        <w:t>de la República Oriental del</w:t>
      </w:r>
      <w:r w:rsidRPr="00DB7E30">
        <w:rPr>
          <w:rFonts w:ascii="Arial" w:hAnsi="Arial" w:cs="Arial"/>
          <w:sz w:val="18"/>
        </w:rPr>
        <w:t xml:space="preserve"> Uruguay),</w:t>
      </w:r>
      <w:r w:rsidR="008B754B" w:rsidRPr="00DB7E30">
        <w:rPr>
          <w:rFonts w:ascii="Arial" w:hAnsi="Arial" w:cs="Arial"/>
          <w:sz w:val="18"/>
        </w:rPr>
        <w:t xml:space="preserve"> </w:t>
      </w:r>
      <w:r w:rsidRPr="00DB7E30">
        <w:rPr>
          <w:rFonts w:ascii="Arial" w:hAnsi="Arial" w:cs="Arial"/>
          <w:sz w:val="18"/>
        </w:rPr>
        <w:t xml:space="preserve">declaro </w:t>
      </w:r>
      <w:r w:rsidR="00FF3807" w:rsidRPr="00DB7E30">
        <w:rPr>
          <w:rFonts w:ascii="Arial" w:hAnsi="Arial" w:cs="Arial"/>
          <w:sz w:val="18"/>
        </w:rPr>
        <w:t xml:space="preserve">bajo juramento </w:t>
      </w:r>
      <w:r w:rsidRPr="00DB7E30">
        <w:rPr>
          <w:rFonts w:ascii="Arial" w:hAnsi="Arial" w:cs="Arial"/>
          <w:sz w:val="18"/>
        </w:rPr>
        <w:t>que:</w:t>
      </w:r>
    </w:p>
    <w:p w14:paraId="4DAC8B2F" w14:textId="0302FCB7" w:rsidR="0078611D" w:rsidRPr="005833F0" w:rsidRDefault="0078611D" w:rsidP="00FF3807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 xml:space="preserve">Me </w:t>
      </w:r>
      <w:r w:rsidRPr="005833F0">
        <w:rPr>
          <w:rFonts w:ascii="Arial" w:hAnsi="Arial" w:cs="Arial"/>
          <w:sz w:val="18"/>
        </w:rPr>
        <w:t>encuentro vacunado con (</w:t>
      </w:r>
      <w:r w:rsidR="003E1DC0" w:rsidRPr="005833F0">
        <w:rPr>
          <w:rFonts w:ascii="Arial" w:hAnsi="Arial" w:cs="Arial"/>
          <w:sz w:val="18"/>
        </w:rPr>
        <w:t>nombre</w:t>
      </w:r>
      <w:r w:rsidRPr="005833F0">
        <w:rPr>
          <w:rFonts w:ascii="Arial" w:hAnsi="Arial" w:cs="Arial"/>
          <w:sz w:val="18"/>
        </w:rPr>
        <w:t xml:space="preserve"> de </w:t>
      </w:r>
      <w:r w:rsidR="003E1DC0" w:rsidRPr="005833F0">
        <w:rPr>
          <w:rFonts w:ascii="Arial" w:hAnsi="Arial" w:cs="Arial"/>
          <w:sz w:val="18"/>
        </w:rPr>
        <w:t xml:space="preserve">la </w:t>
      </w:r>
      <w:r w:rsidRPr="005833F0">
        <w:rPr>
          <w:rFonts w:ascii="Arial" w:hAnsi="Arial" w:cs="Arial"/>
          <w:sz w:val="18"/>
        </w:rPr>
        <w:t xml:space="preserve">vacuna) (fecha </w:t>
      </w:r>
      <w:r w:rsidR="003E1DC0" w:rsidRPr="005833F0">
        <w:rPr>
          <w:rFonts w:ascii="Arial" w:hAnsi="Arial" w:cs="Arial"/>
          <w:sz w:val="18"/>
        </w:rPr>
        <w:t>última</w:t>
      </w:r>
      <w:r w:rsidRPr="005833F0">
        <w:rPr>
          <w:rFonts w:ascii="Arial" w:hAnsi="Arial" w:cs="Arial"/>
          <w:sz w:val="18"/>
        </w:rPr>
        <w:t xml:space="preserve"> dosis) (</w:t>
      </w:r>
      <w:r w:rsidR="003E1DC0" w:rsidRPr="005833F0">
        <w:rPr>
          <w:rFonts w:ascii="Arial" w:hAnsi="Arial" w:cs="Arial"/>
          <w:sz w:val="18"/>
        </w:rPr>
        <w:t>cantidad de dosis</w:t>
      </w:r>
      <w:r w:rsidRPr="005833F0">
        <w:rPr>
          <w:rFonts w:ascii="Arial" w:hAnsi="Arial" w:cs="Arial"/>
          <w:sz w:val="18"/>
        </w:rPr>
        <w:t>)</w:t>
      </w:r>
      <w:r w:rsidR="00594F89" w:rsidRPr="005833F0">
        <w:rPr>
          <w:rFonts w:ascii="Arial" w:hAnsi="Arial" w:cs="Arial"/>
          <w:sz w:val="18"/>
        </w:rPr>
        <w:t>;</w:t>
      </w:r>
    </w:p>
    <w:p w14:paraId="60CF5567" w14:textId="24B16DEE" w:rsidR="00183EA5" w:rsidRPr="005833F0" w:rsidRDefault="009F1512" w:rsidP="00FF3807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5833F0">
        <w:rPr>
          <w:rFonts w:ascii="Arial" w:hAnsi="Arial" w:cs="Arial"/>
          <w:sz w:val="18"/>
        </w:rPr>
        <w:t>soy propietario</w:t>
      </w:r>
      <w:r w:rsidR="00EB24E2" w:rsidRPr="005833F0">
        <w:rPr>
          <w:rFonts w:ascii="Arial" w:hAnsi="Arial" w:cs="Arial"/>
          <w:sz w:val="18"/>
        </w:rPr>
        <w:t>/promitente comprador</w:t>
      </w:r>
      <w:r w:rsidRPr="005833F0">
        <w:rPr>
          <w:rFonts w:ascii="Arial" w:hAnsi="Arial" w:cs="Arial"/>
          <w:sz w:val="18"/>
        </w:rPr>
        <w:t xml:space="preserve"> </w:t>
      </w:r>
      <w:r w:rsidR="009900EB">
        <w:rPr>
          <w:rFonts w:ascii="Arial" w:hAnsi="Arial" w:cs="Arial"/>
          <w:sz w:val="18"/>
        </w:rPr>
        <w:t xml:space="preserve">con promesa inscripta </w:t>
      </w:r>
      <w:r w:rsidR="00710019">
        <w:rPr>
          <w:rFonts w:ascii="Arial" w:hAnsi="Arial" w:cs="Arial"/>
          <w:sz w:val="18"/>
        </w:rPr>
        <w:t xml:space="preserve">y con ocupación </w:t>
      </w:r>
      <w:r w:rsidRPr="005833F0">
        <w:rPr>
          <w:rFonts w:ascii="Arial" w:hAnsi="Arial" w:cs="Arial"/>
          <w:sz w:val="18"/>
        </w:rPr>
        <w:t>del inmueble (urbano/rural) padrón (número) de (localidad catastral/sección catastral) del departamento de (departamento);</w:t>
      </w:r>
    </w:p>
    <w:p w14:paraId="0D0C3C3E" w14:textId="0116161B" w:rsidR="00106D15" w:rsidRPr="00DB7E30" w:rsidRDefault="009F1512" w:rsidP="00FF3807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5833F0">
        <w:rPr>
          <w:rFonts w:ascii="Arial" w:hAnsi="Arial" w:cs="Arial"/>
          <w:sz w:val="18"/>
        </w:rPr>
        <w:t>soy</w:t>
      </w:r>
      <w:r w:rsidR="00B86671" w:rsidRPr="005833F0">
        <w:rPr>
          <w:rFonts w:ascii="Arial" w:hAnsi="Arial" w:cs="Arial"/>
          <w:sz w:val="18"/>
        </w:rPr>
        <w:t xml:space="preserve"> </w:t>
      </w:r>
      <w:r w:rsidRPr="005833F0">
        <w:rPr>
          <w:rFonts w:ascii="Arial" w:hAnsi="Arial" w:cs="Arial"/>
          <w:sz w:val="18"/>
        </w:rPr>
        <w:t>(socio/accionista</w:t>
      </w:r>
      <w:r w:rsidR="00D57902" w:rsidRPr="005833F0">
        <w:rPr>
          <w:rFonts w:ascii="Arial" w:hAnsi="Arial" w:cs="Arial"/>
          <w:sz w:val="18"/>
        </w:rPr>
        <w:t>/</w:t>
      </w:r>
      <w:r w:rsidRPr="005833F0">
        <w:rPr>
          <w:rFonts w:ascii="Arial" w:hAnsi="Arial" w:cs="Arial"/>
          <w:sz w:val="18"/>
        </w:rPr>
        <w:t>beneficiario</w:t>
      </w:r>
      <w:r w:rsidR="00B86671" w:rsidRPr="005833F0">
        <w:rPr>
          <w:rFonts w:ascii="Arial" w:hAnsi="Arial" w:cs="Arial"/>
          <w:sz w:val="18"/>
        </w:rPr>
        <w:t xml:space="preserve"> </w:t>
      </w:r>
      <w:r w:rsidRPr="005833F0">
        <w:rPr>
          <w:rFonts w:ascii="Arial" w:hAnsi="Arial" w:cs="Arial"/>
          <w:sz w:val="18"/>
        </w:rPr>
        <w:t xml:space="preserve">final) </w:t>
      </w:r>
      <w:r w:rsidR="00106D15" w:rsidRPr="005833F0">
        <w:rPr>
          <w:rFonts w:ascii="Arial" w:hAnsi="Arial" w:cs="Arial"/>
          <w:sz w:val="18"/>
        </w:rPr>
        <w:t xml:space="preserve">de la sociedad (denominación social), inscripta en el RUT de la DGI con el número </w:t>
      </w:r>
      <w:r w:rsidR="00FA1B6F" w:rsidRPr="005833F0">
        <w:rPr>
          <w:rFonts w:ascii="Arial" w:hAnsi="Arial" w:cs="Arial"/>
          <w:sz w:val="18"/>
        </w:rPr>
        <w:t>(número), la que es propietaria</w:t>
      </w:r>
      <w:r w:rsidR="00EB24E2" w:rsidRPr="005833F0">
        <w:rPr>
          <w:rFonts w:ascii="Arial" w:hAnsi="Arial" w:cs="Arial"/>
          <w:sz w:val="18"/>
        </w:rPr>
        <w:t>/promitente compradora</w:t>
      </w:r>
      <w:r w:rsidR="0039076A" w:rsidRPr="005833F0">
        <w:rPr>
          <w:rFonts w:ascii="Arial" w:hAnsi="Arial" w:cs="Arial"/>
          <w:sz w:val="18"/>
        </w:rPr>
        <w:t xml:space="preserve"> </w:t>
      </w:r>
      <w:r w:rsidR="009900EB">
        <w:rPr>
          <w:rFonts w:ascii="Arial" w:hAnsi="Arial" w:cs="Arial"/>
          <w:sz w:val="18"/>
        </w:rPr>
        <w:t xml:space="preserve">con promesa inscripta </w:t>
      </w:r>
      <w:r w:rsidR="00710019">
        <w:rPr>
          <w:rFonts w:ascii="Arial" w:hAnsi="Arial" w:cs="Arial"/>
          <w:sz w:val="18"/>
        </w:rPr>
        <w:t xml:space="preserve">y con ocupación </w:t>
      </w:r>
      <w:r w:rsidR="00106D15" w:rsidRPr="005833F0">
        <w:rPr>
          <w:rFonts w:ascii="Arial" w:hAnsi="Arial" w:cs="Arial"/>
          <w:sz w:val="18"/>
        </w:rPr>
        <w:t xml:space="preserve">del inmueble (urbano/rural) padrón (número) de (localidad catastral/sección catastral) del departamento de (departamento). A los efectos de la presente, relevo al Banco Central </w:t>
      </w:r>
      <w:r w:rsidR="00106D15" w:rsidRPr="00DB7E30">
        <w:rPr>
          <w:rFonts w:ascii="Arial" w:hAnsi="Arial" w:cs="Arial"/>
          <w:sz w:val="18"/>
        </w:rPr>
        <w:t xml:space="preserve">del Uruguay del secreto previsto en las </w:t>
      </w:r>
      <w:r w:rsidR="00FF2338" w:rsidRPr="00DB7E30">
        <w:rPr>
          <w:rFonts w:ascii="Arial" w:hAnsi="Arial" w:cs="Arial"/>
          <w:sz w:val="18"/>
        </w:rPr>
        <w:t>L</w:t>
      </w:r>
      <w:r w:rsidR="00106D15" w:rsidRPr="00DB7E30">
        <w:rPr>
          <w:rFonts w:ascii="Arial" w:hAnsi="Arial" w:cs="Arial"/>
          <w:sz w:val="18"/>
        </w:rPr>
        <w:t>eyes N° 18.930 y 19.484</w:t>
      </w:r>
      <w:r w:rsidR="00FF3807" w:rsidRPr="00DB7E30">
        <w:rPr>
          <w:rFonts w:ascii="Arial" w:hAnsi="Arial" w:cs="Arial"/>
          <w:sz w:val="18"/>
        </w:rPr>
        <w:t>,</w:t>
      </w:r>
      <w:r w:rsidR="00106D15" w:rsidRPr="00DB7E30">
        <w:rPr>
          <w:rFonts w:ascii="Arial" w:hAnsi="Arial" w:cs="Arial"/>
          <w:sz w:val="18"/>
        </w:rPr>
        <w:t xml:space="preserve"> a fin de que la Dirección Nacional de Migraciones pueda confirmar los extremos declarados.</w:t>
      </w:r>
    </w:p>
    <w:p w14:paraId="296FD89D" w14:textId="6E06DAE3" w:rsidR="00FF3807" w:rsidRPr="00DB7E30" w:rsidRDefault="00106D15" w:rsidP="00FF3807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>Con relación a las p</w:t>
      </w:r>
      <w:r w:rsidR="00FF3807" w:rsidRPr="00DB7E30">
        <w:rPr>
          <w:rFonts w:ascii="Arial" w:hAnsi="Arial" w:cs="Arial"/>
          <w:sz w:val="18"/>
        </w:rPr>
        <w:t>ersonas</w:t>
      </w:r>
      <w:r w:rsidR="00594F89" w:rsidRPr="00DB7E30">
        <w:rPr>
          <w:rStyle w:val="Refdenotaalpie"/>
          <w:rFonts w:ascii="Arial" w:hAnsi="Arial" w:cs="Arial"/>
          <w:sz w:val="18"/>
        </w:rPr>
        <w:footnoteReference w:id="1"/>
      </w:r>
      <w:r w:rsidR="00FF3807" w:rsidRPr="00DB7E30">
        <w:rPr>
          <w:rFonts w:ascii="Arial" w:hAnsi="Arial" w:cs="Arial"/>
          <w:sz w:val="18"/>
        </w:rPr>
        <w:t xml:space="preserve"> que se dirán, se cumple</w:t>
      </w:r>
      <w:r w:rsidRPr="00DB7E30">
        <w:rPr>
          <w:rFonts w:ascii="Arial" w:hAnsi="Arial" w:cs="Arial"/>
          <w:sz w:val="18"/>
        </w:rPr>
        <w:t xml:space="preserve"> </w:t>
      </w:r>
      <w:r w:rsidR="00FF3807" w:rsidRPr="00DB7E30">
        <w:rPr>
          <w:rFonts w:ascii="Arial" w:hAnsi="Arial" w:cs="Arial"/>
          <w:sz w:val="18"/>
        </w:rPr>
        <w:t xml:space="preserve">con las condiciones de </w:t>
      </w:r>
      <w:r w:rsidRPr="00DB7E30">
        <w:rPr>
          <w:rFonts w:ascii="Arial" w:hAnsi="Arial" w:cs="Arial"/>
          <w:sz w:val="18"/>
        </w:rPr>
        <w:t>vínculo familiar</w:t>
      </w:r>
      <w:r w:rsidR="00FF3807" w:rsidRPr="00DB7E30">
        <w:rPr>
          <w:rFonts w:ascii="Arial" w:hAnsi="Arial" w:cs="Arial"/>
          <w:sz w:val="18"/>
        </w:rPr>
        <w:t xml:space="preserve"> prevista</w:t>
      </w:r>
      <w:r w:rsidRPr="00DB7E30">
        <w:rPr>
          <w:rFonts w:ascii="Arial" w:hAnsi="Arial" w:cs="Arial"/>
          <w:sz w:val="18"/>
        </w:rPr>
        <w:t xml:space="preserve">s en el literal </w:t>
      </w:r>
      <w:r w:rsidR="00FF2338" w:rsidRPr="00DB7E30">
        <w:rPr>
          <w:rFonts w:ascii="Arial" w:hAnsi="Arial" w:cs="Arial"/>
          <w:sz w:val="18"/>
        </w:rPr>
        <w:t xml:space="preserve">J </w:t>
      </w:r>
      <w:r w:rsidRPr="00DB7E30">
        <w:rPr>
          <w:rFonts w:ascii="Arial" w:hAnsi="Arial" w:cs="Arial"/>
          <w:sz w:val="18"/>
        </w:rPr>
        <w:t xml:space="preserve">del </w:t>
      </w:r>
      <w:r w:rsidR="005A5F48" w:rsidRPr="00DB7E30">
        <w:rPr>
          <w:rFonts w:ascii="Arial" w:hAnsi="Arial" w:cs="Arial"/>
          <w:sz w:val="18"/>
        </w:rPr>
        <w:t xml:space="preserve">artículo 2 del </w:t>
      </w:r>
      <w:r w:rsidRPr="00DB7E30">
        <w:rPr>
          <w:rFonts w:ascii="Arial" w:hAnsi="Arial" w:cs="Arial"/>
          <w:sz w:val="18"/>
        </w:rPr>
        <w:t>decreto</w:t>
      </w:r>
      <w:r w:rsidR="00FF3807" w:rsidRPr="00DB7E30">
        <w:rPr>
          <w:rFonts w:ascii="Arial" w:hAnsi="Arial" w:cs="Arial"/>
          <w:sz w:val="18"/>
        </w:rPr>
        <w:t xml:space="preserve"> N° 104/020, de 24 de marzo de 2020</w:t>
      </w:r>
      <w:r w:rsidR="00DB7E30" w:rsidRPr="00DB7E30">
        <w:rPr>
          <w:rStyle w:val="Refdenotaalpie"/>
          <w:rFonts w:ascii="Arial" w:hAnsi="Arial" w:cs="Arial"/>
          <w:sz w:val="18"/>
        </w:rPr>
        <w:footnoteReference w:id="2"/>
      </w:r>
      <w:r w:rsidRPr="00DB7E30">
        <w:rPr>
          <w:rFonts w:ascii="Arial" w:hAnsi="Arial" w:cs="Arial"/>
          <w:sz w:val="18"/>
        </w:rPr>
        <w:t>:</w:t>
      </w:r>
    </w:p>
    <w:p w14:paraId="42D5BA74" w14:textId="7A20B701" w:rsidR="00106D15" w:rsidRPr="00DB7E30" w:rsidRDefault="00106D15" w:rsidP="00FF3807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>(nombres y apellidos) (tipo de documento) (país) (número)</w:t>
      </w:r>
      <w:r w:rsidR="00FA1B6F" w:rsidRPr="00DB7E30">
        <w:rPr>
          <w:rFonts w:ascii="Arial" w:hAnsi="Arial" w:cs="Arial"/>
          <w:sz w:val="18"/>
        </w:rPr>
        <w:t xml:space="preserve"> </w:t>
      </w:r>
      <w:r w:rsidR="00611207" w:rsidRPr="00DB7E30">
        <w:rPr>
          <w:rFonts w:ascii="Arial" w:hAnsi="Arial" w:cs="Arial"/>
          <w:sz w:val="18"/>
        </w:rPr>
        <w:t>(fecha de nacimiento)</w:t>
      </w:r>
      <w:r w:rsidR="003E1DC0" w:rsidRPr="00DB7E30">
        <w:rPr>
          <w:rFonts w:ascii="Arial" w:hAnsi="Arial" w:cs="Arial"/>
          <w:sz w:val="18"/>
        </w:rPr>
        <w:t xml:space="preserve"> (nombre de la vacuna) (fecha última dosis) (cantidad de dosis)</w:t>
      </w:r>
    </w:p>
    <w:p w14:paraId="45F94E0B" w14:textId="03300037" w:rsidR="0039076A" w:rsidRPr="00DB7E30" w:rsidRDefault="00FF3807" w:rsidP="0039076A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>(nombres y apellidos) (tipo de do</w:t>
      </w:r>
      <w:r w:rsidR="00D57902" w:rsidRPr="00DB7E30">
        <w:rPr>
          <w:rFonts w:ascii="Arial" w:hAnsi="Arial" w:cs="Arial"/>
          <w:sz w:val="18"/>
        </w:rPr>
        <w:t>cumento) (país) (número)</w:t>
      </w:r>
      <w:r w:rsidR="00FA1B6F" w:rsidRPr="00DB7E30">
        <w:rPr>
          <w:rFonts w:ascii="Arial" w:hAnsi="Arial" w:cs="Arial"/>
          <w:sz w:val="18"/>
        </w:rPr>
        <w:t xml:space="preserve"> </w:t>
      </w:r>
      <w:r w:rsidR="00611207" w:rsidRPr="00DB7E30">
        <w:rPr>
          <w:rFonts w:ascii="Arial" w:hAnsi="Arial" w:cs="Arial"/>
          <w:sz w:val="18"/>
        </w:rPr>
        <w:t xml:space="preserve">(fecha de nacimiento) </w:t>
      </w:r>
      <w:r w:rsidR="003E1DC0" w:rsidRPr="00DB7E30">
        <w:rPr>
          <w:rFonts w:ascii="Arial" w:hAnsi="Arial" w:cs="Arial"/>
          <w:sz w:val="18"/>
        </w:rPr>
        <w:t>(nombre de la vacuna) (fecha última dosis) (cantidad de dosis)</w:t>
      </w:r>
    </w:p>
    <w:p w14:paraId="5F223926" w14:textId="7C080001" w:rsidR="0039076A" w:rsidRPr="00DB7E30" w:rsidRDefault="0039076A" w:rsidP="0039076A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 xml:space="preserve"> </w:t>
      </w:r>
      <w:r w:rsidR="00FF3807" w:rsidRPr="00DB7E30">
        <w:rPr>
          <w:rFonts w:ascii="Arial" w:hAnsi="Arial" w:cs="Arial"/>
          <w:sz w:val="18"/>
        </w:rPr>
        <w:t>(nombres y apellidos) (tipo de documento) (país) (número)</w:t>
      </w:r>
      <w:r w:rsidR="00FA1B6F" w:rsidRPr="00DB7E30">
        <w:rPr>
          <w:rFonts w:ascii="Arial" w:hAnsi="Arial" w:cs="Arial"/>
          <w:sz w:val="18"/>
        </w:rPr>
        <w:t xml:space="preserve"> </w:t>
      </w:r>
      <w:r w:rsidR="00611207" w:rsidRPr="00DB7E30">
        <w:rPr>
          <w:rFonts w:ascii="Arial" w:hAnsi="Arial" w:cs="Arial"/>
          <w:sz w:val="18"/>
        </w:rPr>
        <w:t xml:space="preserve">(fecha de nacimiento) </w:t>
      </w:r>
      <w:r w:rsidR="003E1DC0" w:rsidRPr="00DB7E30">
        <w:rPr>
          <w:rFonts w:ascii="Arial" w:hAnsi="Arial" w:cs="Arial"/>
          <w:sz w:val="18"/>
        </w:rPr>
        <w:t>(nombre de la vacuna) (fecha última dosis) (cantidad de dosis)</w:t>
      </w:r>
    </w:p>
    <w:p w14:paraId="518160E3" w14:textId="7EF4EF8C" w:rsidR="00D57902" w:rsidRPr="00DB7E30" w:rsidRDefault="0039076A" w:rsidP="00D57902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 xml:space="preserve"> </w:t>
      </w:r>
      <w:r w:rsidR="00FF3807" w:rsidRPr="00DB7E30">
        <w:rPr>
          <w:rFonts w:ascii="Arial" w:hAnsi="Arial" w:cs="Arial"/>
          <w:sz w:val="18"/>
        </w:rPr>
        <w:t>(nombres y apellidos) (tip</w:t>
      </w:r>
      <w:r w:rsidR="00D57902" w:rsidRPr="00DB7E30">
        <w:rPr>
          <w:rFonts w:ascii="Arial" w:hAnsi="Arial" w:cs="Arial"/>
          <w:sz w:val="18"/>
        </w:rPr>
        <w:t>o de documento) (país) (número)</w:t>
      </w:r>
      <w:r w:rsidR="00FA1B6F" w:rsidRPr="00DB7E30">
        <w:rPr>
          <w:rFonts w:ascii="Arial" w:hAnsi="Arial" w:cs="Arial"/>
          <w:sz w:val="18"/>
        </w:rPr>
        <w:t xml:space="preserve"> </w:t>
      </w:r>
      <w:r w:rsidR="000409C3" w:rsidRPr="00DB7E30">
        <w:rPr>
          <w:rFonts w:ascii="Arial" w:hAnsi="Arial" w:cs="Arial"/>
          <w:sz w:val="18"/>
        </w:rPr>
        <w:t xml:space="preserve">(fecha de nacimiento) </w:t>
      </w:r>
      <w:r w:rsidR="003E1DC0" w:rsidRPr="00DB7E30">
        <w:rPr>
          <w:rFonts w:ascii="Arial" w:hAnsi="Arial" w:cs="Arial"/>
          <w:sz w:val="18"/>
        </w:rPr>
        <w:t>(nombre de la vacuna) (fecha última dosis) (cantidad de dosis)</w:t>
      </w:r>
    </w:p>
    <w:p w14:paraId="2EAA1626" w14:textId="77777777" w:rsidR="003E1DC0" w:rsidRPr="00DB7E30" w:rsidRDefault="00D57902" w:rsidP="001808BB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 xml:space="preserve"> (nombres y apellidos) (tipo de documento) (país) (número)</w:t>
      </w:r>
      <w:r w:rsidR="00FA1B6F" w:rsidRPr="00DB7E30">
        <w:rPr>
          <w:rFonts w:ascii="Arial" w:hAnsi="Arial" w:cs="Arial"/>
          <w:sz w:val="18"/>
        </w:rPr>
        <w:t xml:space="preserve"> </w:t>
      </w:r>
      <w:r w:rsidR="00611207" w:rsidRPr="00DB7E30">
        <w:rPr>
          <w:rFonts w:ascii="Arial" w:hAnsi="Arial" w:cs="Arial"/>
          <w:sz w:val="18"/>
        </w:rPr>
        <w:t xml:space="preserve">(fecha de nacimiento) </w:t>
      </w:r>
      <w:r w:rsidR="003E1DC0" w:rsidRPr="00DB7E30">
        <w:rPr>
          <w:rFonts w:ascii="Arial" w:hAnsi="Arial" w:cs="Arial"/>
          <w:sz w:val="18"/>
        </w:rPr>
        <w:t>(nombre de la vacuna) (fecha última dosis) (cantidad de dosis)</w:t>
      </w:r>
      <w:r w:rsidRPr="00DB7E30">
        <w:rPr>
          <w:rFonts w:ascii="Arial" w:hAnsi="Arial" w:cs="Arial"/>
          <w:sz w:val="18"/>
        </w:rPr>
        <w:t xml:space="preserve"> </w:t>
      </w:r>
    </w:p>
    <w:p w14:paraId="098264C3" w14:textId="77777777" w:rsidR="003E1DC0" w:rsidRPr="00DB7E30" w:rsidRDefault="00D57902" w:rsidP="00A07C2B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>(nombres y apellidos) (tipo de documento) (país) (número)</w:t>
      </w:r>
      <w:r w:rsidR="00FA1B6F" w:rsidRPr="00DB7E30">
        <w:rPr>
          <w:rFonts w:ascii="Arial" w:hAnsi="Arial" w:cs="Arial"/>
          <w:sz w:val="18"/>
        </w:rPr>
        <w:t xml:space="preserve"> </w:t>
      </w:r>
      <w:r w:rsidR="00611207" w:rsidRPr="00DB7E30">
        <w:rPr>
          <w:rFonts w:ascii="Arial" w:hAnsi="Arial" w:cs="Arial"/>
          <w:sz w:val="18"/>
        </w:rPr>
        <w:t xml:space="preserve">(fecha de nacimiento) </w:t>
      </w:r>
      <w:r w:rsidR="003E1DC0" w:rsidRPr="00DB7E30">
        <w:rPr>
          <w:rFonts w:ascii="Arial" w:hAnsi="Arial" w:cs="Arial"/>
          <w:sz w:val="18"/>
        </w:rPr>
        <w:t>(nombre de la vacuna) (fecha última dosis) (cantidad de dosis)</w:t>
      </w:r>
    </w:p>
    <w:p w14:paraId="4013C535" w14:textId="2985B43A" w:rsidR="00D57902" w:rsidRPr="00DB7E30" w:rsidRDefault="00D57902" w:rsidP="00A07C2B">
      <w:pPr>
        <w:pStyle w:val="Prrafodelista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>(nombres y apellidos) (tipo de documento) (país) (número)</w:t>
      </w:r>
      <w:r w:rsidR="00FA1B6F" w:rsidRPr="00DB7E30">
        <w:rPr>
          <w:rFonts w:ascii="Arial" w:hAnsi="Arial" w:cs="Arial"/>
          <w:sz w:val="18"/>
        </w:rPr>
        <w:t xml:space="preserve"> </w:t>
      </w:r>
      <w:r w:rsidR="00611207" w:rsidRPr="00DB7E30">
        <w:rPr>
          <w:rFonts w:ascii="Arial" w:hAnsi="Arial" w:cs="Arial"/>
          <w:sz w:val="18"/>
        </w:rPr>
        <w:t xml:space="preserve">(fecha de nacimiento) </w:t>
      </w:r>
      <w:r w:rsidR="003E1DC0" w:rsidRPr="00DB7E30">
        <w:rPr>
          <w:rFonts w:ascii="Arial" w:hAnsi="Arial" w:cs="Arial"/>
          <w:sz w:val="18"/>
        </w:rPr>
        <w:t>(nombre de la vacuna) (fecha última dosis) (cantidad de dosis)</w:t>
      </w:r>
    </w:p>
    <w:p w14:paraId="295194A3" w14:textId="6ABA4FC4" w:rsidR="00B86671" w:rsidRPr="00DB7E30" w:rsidRDefault="00106D15" w:rsidP="00FF3807">
      <w:p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 xml:space="preserve">Declaro asimismo que cuento con toda la </w:t>
      </w:r>
      <w:r w:rsidR="00CA52FC" w:rsidRPr="00DB7E30">
        <w:rPr>
          <w:rFonts w:ascii="Arial" w:hAnsi="Arial" w:cs="Arial"/>
          <w:sz w:val="18"/>
        </w:rPr>
        <w:t xml:space="preserve">documentación </w:t>
      </w:r>
      <w:r w:rsidRPr="00DB7E30">
        <w:rPr>
          <w:rFonts w:ascii="Arial" w:hAnsi="Arial" w:cs="Arial"/>
          <w:sz w:val="18"/>
        </w:rPr>
        <w:t xml:space="preserve">necesaria para acreditar los extremos antedichos, la que </w:t>
      </w:r>
      <w:r w:rsidR="00C27E8B" w:rsidRPr="00DB7E30">
        <w:rPr>
          <w:rFonts w:ascii="Arial" w:hAnsi="Arial" w:cs="Arial"/>
          <w:sz w:val="18"/>
        </w:rPr>
        <w:t xml:space="preserve">se me </w:t>
      </w:r>
      <w:r w:rsidRPr="00DB7E30">
        <w:rPr>
          <w:rFonts w:ascii="Arial" w:hAnsi="Arial" w:cs="Arial"/>
          <w:sz w:val="18"/>
        </w:rPr>
        <w:t>podrá solicita</w:t>
      </w:r>
      <w:r w:rsidR="00C27E8B" w:rsidRPr="00DB7E30">
        <w:rPr>
          <w:rFonts w:ascii="Arial" w:hAnsi="Arial" w:cs="Arial"/>
          <w:sz w:val="18"/>
        </w:rPr>
        <w:t>r</w:t>
      </w:r>
      <w:r w:rsidRPr="00DB7E30">
        <w:rPr>
          <w:rFonts w:ascii="Arial" w:hAnsi="Arial" w:cs="Arial"/>
          <w:sz w:val="18"/>
        </w:rPr>
        <w:t xml:space="preserve"> </w:t>
      </w:r>
      <w:r w:rsidR="00FF3807" w:rsidRPr="00DB7E30">
        <w:rPr>
          <w:rFonts w:ascii="Arial" w:hAnsi="Arial" w:cs="Arial"/>
          <w:sz w:val="18"/>
        </w:rPr>
        <w:t xml:space="preserve">por parte de las autoridades </w:t>
      </w:r>
      <w:r w:rsidR="00C27E8B" w:rsidRPr="00DB7E30">
        <w:rPr>
          <w:rFonts w:ascii="Arial" w:hAnsi="Arial" w:cs="Arial"/>
          <w:sz w:val="18"/>
        </w:rPr>
        <w:t xml:space="preserve">uruguayas </w:t>
      </w:r>
      <w:r w:rsidR="00CA52FC" w:rsidRPr="00DB7E30">
        <w:rPr>
          <w:rFonts w:ascii="Arial" w:hAnsi="Arial" w:cs="Arial"/>
          <w:sz w:val="18"/>
        </w:rPr>
        <w:t xml:space="preserve">en cualquier momento durante </w:t>
      </w:r>
      <w:r w:rsidRPr="00DB7E30">
        <w:rPr>
          <w:rFonts w:ascii="Arial" w:hAnsi="Arial" w:cs="Arial"/>
          <w:sz w:val="18"/>
        </w:rPr>
        <w:t>la esta</w:t>
      </w:r>
      <w:r w:rsidR="00C27E8B" w:rsidRPr="00DB7E30">
        <w:rPr>
          <w:rFonts w:ascii="Arial" w:hAnsi="Arial" w:cs="Arial"/>
          <w:sz w:val="18"/>
        </w:rPr>
        <w:t>día</w:t>
      </w:r>
      <w:r w:rsidRPr="00DB7E30">
        <w:rPr>
          <w:rFonts w:ascii="Arial" w:hAnsi="Arial" w:cs="Arial"/>
          <w:sz w:val="18"/>
        </w:rPr>
        <w:t xml:space="preserve"> en el territorio de la República Oriental del Uruguay. </w:t>
      </w:r>
    </w:p>
    <w:p w14:paraId="4416EDE9" w14:textId="78B64A06" w:rsidR="00106D15" w:rsidRDefault="00B86671" w:rsidP="00FF3807">
      <w:pPr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DB7E30">
        <w:rPr>
          <w:rFonts w:ascii="Arial" w:hAnsi="Arial" w:cs="Arial"/>
          <w:sz w:val="18"/>
        </w:rPr>
        <w:t xml:space="preserve">Cualquier dato falso que se brinde en la presente declaración jurada se encuentra alcanzado por las disposiciones del </w:t>
      </w:r>
      <w:r w:rsidR="00FF3807" w:rsidRPr="00DB7E30">
        <w:rPr>
          <w:rFonts w:ascii="Arial" w:hAnsi="Arial" w:cs="Arial"/>
          <w:sz w:val="18"/>
        </w:rPr>
        <w:t>artículo 239 del Código Penal uruguayo</w:t>
      </w:r>
      <w:r w:rsidR="0039076A" w:rsidRPr="00DB7E30">
        <w:rPr>
          <w:rStyle w:val="Refdenotaalpie"/>
          <w:rFonts w:ascii="Arial" w:hAnsi="Arial" w:cs="Arial"/>
          <w:sz w:val="18"/>
        </w:rPr>
        <w:footnoteReference w:id="3"/>
      </w:r>
      <w:r w:rsidR="00FF3807" w:rsidRPr="00DB7E30">
        <w:rPr>
          <w:rFonts w:ascii="Arial" w:hAnsi="Arial" w:cs="Arial"/>
          <w:sz w:val="18"/>
        </w:rPr>
        <w:t>.</w:t>
      </w:r>
    </w:p>
    <w:p w14:paraId="39B6DB35" w14:textId="3786F237" w:rsidR="00580B30" w:rsidRPr="00580B30" w:rsidRDefault="00580B30" w:rsidP="00580B30">
      <w:pPr>
        <w:spacing w:before="120" w:after="120" w:line="360" w:lineRule="auto"/>
        <w:jc w:val="righ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Firma:</w:t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bookmarkStart w:id="0" w:name="_GoBack"/>
      <w:bookmarkEnd w:id="0"/>
    </w:p>
    <w:sectPr w:rsidR="00580B30" w:rsidRPr="00580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F1A5" w14:textId="77777777" w:rsidR="00D225A5" w:rsidRDefault="00D225A5" w:rsidP="00EB094B">
      <w:pPr>
        <w:spacing w:after="0" w:line="240" w:lineRule="auto"/>
      </w:pPr>
      <w:r>
        <w:separator/>
      </w:r>
    </w:p>
  </w:endnote>
  <w:endnote w:type="continuationSeparator" w:id="0">
    <w:p w14:paraId="09ADF727" w14:textId="77777777" w:rsidR="00D225A5" w:rsidRDefault="00D225A5" w:rsidP="00EB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295E" w14:textId="77777777" w:rsidR="00D225A5" w:rsidRDefault="00D225A5" w:rsidP="00EB094B">
      <w:pPr>
        <w:spacing w:after="0" w:line="240" w:lineRule="auto"/>
      </w:pPr>
      <w:r>
        <w:separator/>
      </w:r>
    </w:p>
  </w:footnote>
  <w:footnote w:type="continuationSeparator" w:id="0">
    <w:p w14:paraId="311419E5" w14:textId="77777777" w:rsidR="00D225A5" w:rsidRDefault="00D225A5" w:rsidP="00EB094B">
      <w:pPr>
        <w:spacing w:after="0" w:line="240" w:lineRule="auto"/>
      </w:pPr>
      <w:r>
        <w:continuationSeparator/>
      </w:r>
    </w:p>
  </w:footnote>
  <w:footnote w:id="1">
    <w:p w14:paraId="389B3CC5" w14:textId="15995A46" w:rsidR="00594F89" w:rsidRPr="00DB7E30" w:rsidRDefault="00594F89" w:rsidP="00594F89">
      <w:pPr>
        <w:pStyle w:val="Textonotapie"/>
        <w:rPr>
          <w:rFonts w:cstheme="minorHAnsi"/>
          <w:sz w:val="16"/>
          <w:szCs w:val="16"/>
        </w:rPr>
      </w:pPr>
      <w:r w:rsidRPr="00DB7E30">
        <w:rPr>
          <w:rStyle w:val="Refdenotaalpie"/>
          <w:rFonts w:cstheme="minorHAnsi"/>
          <w:sz w:val="16"/>
          <w:szCs w:val="16"/>
        </w:rPr>
        <w:footnoteRef/>
      </w:r>
      <w:r w:rsidRPr="00DB7E30">
        <w:rPr>
          <w:rFonts w:cstheme="minorHAnsi"/>
          <w:sz w:val="16"/>
          <w:szCs w:val="16"/>
        </w:rPr>
        <w:t xml:space="preserve"> En </w:t>
      </w:r>
      <w:r w:rsidRPr="00DB7E30">
        <w:rPr>
          <w:rFonts w:cstheme="minorHAnsi"/>
          <w:sz w:val="16"/>
          <w:szCs w:val="16"/>
          <w:lang w:val="es-ES"/>
        </w:rPr>
        <w:t>caso de menores de 18 años no vacunados no completar campos de vacunación.</w:t>
      </w:r>
    </w:p>
  </w:footnote>
  <w:footnote w:id="2">
    <w:p w14:paraId="180825E3" w14:textId="77777777" w:rsidR="00DB7E30" w:rsidRPr="00DB7E30" w:rsidRDefault="00DB7E30" w:rsidP="00DB7E30">
      <w:pPr>
        <w:pStyle w:val="Textonotapie"/>
        <w:rPr>
          <w:rFonts w:cstheme="minorHAnsi"/>
          <w:sz w:val="16"/>
          <w:szCs w:val="16"/>
          <w:lang w:val="es-ES"/>
        </w:rPr>
      </w:pPr>
      <w:r w:rsidRPr="00DB7E30">
        <w:rPr>
          <w:rStyle w:val="Refdenotaalpie"/>
          <w:rFonts w:cstheme="minorHAnsi"/>
          <w:sz w:val="16"/>
          <w:szCs w:val="16"/>
        </w:rPr>
        <w:footnoteRef/>
      </w:r>
      <w:r w:rsidRPr="00DB7E30">
        <w:rPr>
          <w:rFonts w:cstheme="minorHAnsi"/>
          <w:sz w:val="16"/>
          <w:szCs w:val="16"/>
        </w:rPr>
        <w:t xml:space="preserve"> </w:t>
      </w:r>
      <w:r w:rsidRPr="00DB7E30">
        <w:rPr>
          <w:rFonts w:cstheme="minorHAnsi"/>
          <w:sz w:val="16"/>
          <w:szCs w:val="16"/>
          <w:u w:val="single"/>
          <w:lang w:val="es-ES"/>
        </w:rPr>
        <w:t>En todos los casos</w:t>
      </w:r>
      <w:r w:rsidRPr="00DB7E30">
        <w:rPr>
          <w:rFonts w:cstheme="minorHAnsi"/>
          <w:sz w:val="16"/>
          <w:szCs w:val="16"/>
          <w:lang w:val="es-ES"/>
        </w:rPr>
        <w:t xml:space="preserve"> deberá realizarse la Declaración Jurada de Salud individual y dar cumplimiento a las medidas dispuestas en el decreto N° 195/020, de 15 de julio de 2020.</w:t>
      </w:r>
    </w:p>
  </w:footnote>
  <w:footnote w:id="3">
    <w:p w14:paraId="1323320C" w14:textId="77777777" w:rsidR="0039076A" w:rsidRPr="00DB7E30" w:rsidRDefault="0039076A" w:rsidP="00DB7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  <w:i/>
          <w:sz w:val="16"/>
          <w:szCs w:val="16"/>
        </w:rPr>
      </w:pPr>
      <w:r w:rsidRPr="00DB7E30">
        <w:rPr>
          <w:rStyle w:val="Refdenotaalpie"/>
          <w:rFonts w:cstheme="minorHAnsi"/>
          <w:sz w:val="16"/>
          <w:szCs w:val="16"/>
        </w:rPr>
        <w:footnoteRef/>
      </w:r>
      <w:r w:rsidRPr="00DB7E30">
        <w:rPr>
          <w:rFonts w:cstheme="minorHAnsi"/>
          <w:sz w:val="16"/>
          <w:szCs w:val="16"/>
        </w:rPr>
        <w:t xml:space="preserve"> </w:t>
      </w:r>
      <w:r w:rsidRPr="00DB7E30">
        <w:rPr>
          <w:rFonts w:eastAsia="Times New Roman" w:cstheme="minorHAnsi"/>
          <w:i/>
          <w:sz w:val="16"/>
          <w:szCs w:val="16"/>
          <w:lang w:eastAsia="es-UY"/>
        </w:rPr>
        <w:t>Artículo 239 del Código Penal: "El que, con motivo del otorgamiento o formalización de un documento público, ante un funcionario público, prestare una declaración falsa sobre su identidad o estado, o cualquiera otra circunstancia de hecho, será castigado con tres a veinticuatro meses de prisión"</w:t>
      </w:r>
    </w:p>
    <w:p w14:paraId="4843A603" w14:textId="77777777" w:rsidR="0039076A" w:rsidRDefault="0039076A" w:rsidP="0039076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B0DAD"/>
    <w:multiLevelType w:val="hybridMultilevel"/>
    <w:tmpl w:val="A1DE5DE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350D0"/>
    <w:multiLevelType w:val="hybridMultilevel"/>
    <w:tmpl w:val="A1DE5DE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12"/>
    <w:rsid w:val="00007C27"/>
    <w:rsid w:val="000409C3"/>
    <w:rsid w:val="00106D15"/>
    <w:rsid w:val="001075CF"/>
    <w:rsid w:val="00114AF1"/>
    <w:rsid w:val="00127151"/>
    <w:rsid w:val="00184ECE"/>
    <w:rsid w:val="002C2D0D"/>
    <w:rsid w:val="00317ECF"/>
    <w:rsid w:val="00345283"/>
    <w:rsid w:val="0039076A"/>
    <w:rsid w:val="00391BE5"/>
    <w:rsid w:val="003E1DC0"/>
    <w:rsid w:val="00413246"/>
    <w:rsid w:val="00452443"/>
    <w:rsid w:val="005403EC"/>
    <w:rsid w:val="00544864"/>
    <w:rsid w:val="00575FB3"/>
    <w:rsid w:val="00580B30"/>
    <w:rsid w:val="005833F0"/>
    <w:rsid w:val="00594F89"/>
    <w:rsid w:val="005A5F48"/>
    <w:rsid w:val="00611207"/>
    <w:rsid w:val="00615466"/>
    <w:rsid w:val="00656AF7"/>
    <w:rsid w:val="006A670E"/>
    <w:rsid w:val="00710019"/>
    <w:rsid w:val="00781A8E"/>
    <w:rsid w:val="0078611D"/>
    <w:rsid w:val="00792722"/>
    <w:rsid w:val="00830217"/>
    <w:rsid w:val="008B754B"/>
    <w:rsid w:val="009900EB"/>
    <w:rsid w:val="009F1512"/>
    <w:rsid w:val="00A204E5"/>
    <w:rsid w:val="00B03234"/>
    <w:rsid w:val="00B074DF"/>
    <w:rsid w:val="00B86671"/>
    <w:rsid w:val="00C27E8B"/>
    <w:rsid w:val="00CA52FC"/>
    <w:rsid w:val="00D225A5"/>
    <w:rsid w:val="00D57902"/>
    <w:rsid w:val="00D81ED4"/>
    <w:rsid w:val="00DB7E30"/>
    <w:rsid w:val="00E07847"/>
    <w:rsid w:val="00E110EC"/>
    <w:rsid w:val="00EB094B"/>
    <w:rsid w:val="00EB24E2"/>
    <w:rsid w:val="00FA1B6F"/>
    <w:rsid w:val="00FF2338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712E"/>
  <w15:chartTrackingRefBased/>
  <w15:docId w15:val="{F9452282-7800-4D1C-AADF-6EA6C728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51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6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6D15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9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9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94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40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9C3"/>
  </w:style>
  <w:style w:type="paragraph" w:styleId="Piedepgina">
    <w:name w:val="footer"/>
    <w:basedOn w:val="Normal"/>
    <w:link w:val="PiedepginaCar"/>
    <w:uiPriority w:val="99"/>
    <w:unhideWhenUsed/>
    <w:rsid w:val="00040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9C3"/>
  </w:style>
  <w:style w:type="paragraph" w:customStyle="1" w:styleId="Default">
    <w:name w:val="Default"/>
    <w:rsid w:val="007927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724B-BCE1-4497-87EC-1CF5CA7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.sosa</dc:creator>
  <cp:keywords/>
  <dc:description/>
  <cp:lastModifiedBy>ximena.sarno</cp:lastModifiedBy>
  <cp:revision>3</cp:revision>
  <cp:lastPrinted>2021-08-19T15:30:00Z</cp:lastPrinted>
  <dcterms:created xsi:type="dcterms:W3CDTF">2021-09-06T22:48:00Z</dcterms:created>
  <dcterms:modified xsi:type="dcterms:W3CDTF">2021-09-14T18:45:00Z</dcterms:modified>
</cp:coreProperties>
</file>